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18" w:rsidRPr="00E84A18" w:rsidRDefault="00E84A18" w:rsidP="00E84A18">
      <w:pPr>
        <w:tabs>
          <w:tab w:val="center" w:pos="4680"/>
          <w:tab w:val="left" w:pos="7665"/>
        </w:tabs>
        <w:rPr>
          <w:b/>
          <w:sz w:val="40"/>
          <w:szCs w:val="40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EF7926" w:rsidRPr="00E84A18">
        <w:rPr>
          <w:b/>
          <w:sz w:val="40"/>
          <w:szCs w:val="40"/>
        </w:rPr>
        <w:t>QUARTER AUCTION</w:t>
      </w:r>
    </w:p>
    <w:p w:rsidR="00E84A18" w:rsidRDefault="007F7067" w:rsidP="00E84A18">
      <w:pPr>
        <w:tabs>
          <w:tab w:val="center" w:pos="4680"/>
          <w:tab w:val="left" w:pos="7665"/>
        </w:tabs>
        <w:jc w:val="center"/>
        <w:rPr>
          <w:sz w:val="48"/>
          <w:szCs w:val="48"/>
        </w:rPr>
      </w:pPr>
      <w:r w:rsidRPr="00E84A18">
        <w:rPr>
          <w:sz w:val="48"/>
          <w:szCs w:val="48"/>
        </w:rPr>
        <w:t>T</w:t>
      </w:r>
      <w:r w:rsidR="00EF7926" w:rsidRPr="00E84A18">
        <w:rPr>
          <w:sz w:val="48"/>
          <w:szCs w:val="48"/>
        </w:rPr>
        <w:t>o Benefi</w:t>
      </w:r>
      <w:r w:rsidR="00ED0275" w:rsidRPr="00E84A18">
        <w:rPr>
          <w:sz w:val="48"/>
          <w:szCs w:val="48"/>
        </w:rPr>
        <w:t xml:space="preserve">t </w:t>
      </w:r>
      <w:r w:rsidR="003D695F" w:rsidRPr="00E84A18">
        <w:rPr>
          <w:sz w:val="48"/>
          <w:szCs w:val="48"/>
        </w:rPr>
        <w:t>Sparrows Point High</w:t>
      </w:r>
    </w:p>
    <w:p w:rsidR="00E84A18" w:rsidRDefault="00E84A18" w:rsidP="00E84A18">
      <w:pPr>
        <w:tabs>
          <w:tab w:val="center" w:pos="4680"/>
          <w:tab w:val="left" w:pos="766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S</w:t>
      </w:r>
      <w:r w:rsidR="003D695F" w:rsidRPr="00E84A18">
        <w:rPr>
          <w:sz w:val="48"/>
          <w:szCs w:val="48"/>
        </w:rPr>
        <w:t xml:space="preserve">chool </w:t>
      </w:r>
      <w:r w:rsidR="00764A27" w:rsidRPr="00E84A18">
        <w:rPr>
          <w:sz w:val="48"/>
          <w:szCs w:val="48"/>
        </w:rPr>
        <w:t>PTSA</w:t>
      </w:r>
      <w:r>
        <w:rPr>
          <w:sz w:val="48"/>
          <w:szCs w:val="48"/>
        </w:rPr>
        <w:t xml:space="preserve"> and Class of 2020</w:t>
      </w:r>
    </w:p>
    <w:p w:rsidR="00EE2DC3" w:rsidRDefault="00EE2DC3" w:rsidP="00EE2DC3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BB72ED">
        <w:rPr>
          <w:sz w:val="36"/>
          <w:szCs w:val="36"/>
        </w:rPr>
        <w:t xml:space="preserve">           </w:t>
      </w:r>
    </w:p>
    <w:p w:rsidR="00EF7926" w:rsidRDefault="00450450" w:rsidP="00EF7926">
      <w:pPr>
        <w:jc w:val="center"/>
        <w:rPr>
          <w:sz w:val="36"/>
          <w:szCs w:val="36"/>
        </w:rPr>
      </w:pPr>
      <w:r>
        <w:rPr>
          <w:sz w:val="36"/>
          <w:szCs w:val="36"/>
        </w:rPr>
        <w:t>Saturday, February 17</w:t>
      </w:r>
      <w:r w:rsidR="001F797E">
        <w:rPr>
          <w:sz w:val="36"/>
          <w:szCs w:val="36"/>
        </w:rPr>
        <w:t>, 2018</w:t>
      </w:r>
      <w:r w:rsidR="00E84A18">
        <w:rPr>
          <w:sz w:val="36"/>
          <w:szCs w:val="36"/>
        </w:rPr>
        <w:t>, 7 PM (Doors Open 6 PM)</w:t>
      </w:r>
    </w:p>
    <w:p w:rsidR="00EF7926" w:rsidRDefault="00EE2DC3" w:rsidP="00E05C0B">
      <w:pPr>
        <w:jc w:val="center"/>
        <w:rPr>
          <w:sz w:val="36"/>
          <w:szCs w:val="36"/>
        </w:rPr>
      </w:pPr>
      <w:r>
        <w:rPr>
          <w:sz w:val="36"/>
          <w:szCs w:val="36"/>
        </w:rPr>
        <w:t>Knights of Columbus Hall - Dundalk</w:t>
      </w:r>
    </w:p>
    <w:p w:rsidR="00E05C0B" w:rsidRPr="00EF7926" w:rsidRDefault="000A0F19" w:rsidP="00764A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111 </w:t>
      </w:r>
      <w:r w:rsidR="00C65FB9">
        <w:rPr>
          <w:sz w:val="36"/>
          <w:szCs w:val="36"/>
        </w:rPr>
        <w:t>Eilers Avenue, Dundalk, MD  21222</w:t>
      </w:r>
    </w:p>
    <w:p w:rsidR="00E84A18" w:rsidRDefault="00E84A18" w:rsidP="00C93218">
      <w:pPr>
        <w:jc w:val="center"/>
        <w:rPr>
          <w:sz w:val="36"/>
          <w:szCs w:val="36"/>
        </w:rPr>
      </w:pPr>
    </w:p>
    <w:p w:rsidR="001F797E" w:rsidRDefault="00EF7926" w:rsidP="00C93218">
      <w:pPr>
        <w:jc w:val="center"/>
        <w:rPr>
          <w:sz w:val="36"/>
          <w:szCs w:val="36"/>
        </w:rPr>
      </w:pPr>
      <w:r w:rsidRPr="00EF7926">
        <w:rPr>
          <w:sz w:val="36"/>
          <w:szCs w:val="36"/>
        </w:rPr>
        <w:t xml:space="preserve">Admission Fee $5.00 includes 2 paddles </w:t>
      </w:r>
    </w:p>
    <w:p w:rsidR="001F797E" w:rsidRDefault="00EF7926" w:rsidP="001F797E">
      <w:pPr>
        <w:jc w:val="center"/>
        <w:rPr>
          <w:sz w:val="36"/>
          <w:szCs w:val="36"/>
        </w:rPr>
      </w:pPr>
      <w:r w:rsidRPr="00EF7926">
        <w:rPr>
          <w:sz w:val="36"/>
          <w:szCs w:val="36"/>
        </w:rPr>
        <w:t>[Addi</w:t>
      </w:r>
      <w:r w:rsidR="00E05C0B">
        <w:rPr>
          <w:sz w:val="36"/>
          <w:szCs w:val="36"/>
        </w:rPr>
        <w:t xml:space="preserve">tional paddles </w:t>
      </w:r>
      <w:r w:rsidR="00E84A18">
        <w:rPr>
          <w:sz w:val="36"/>
          <w:szCs w:val="36"/>
        </w:rPr>
        <w:t>may</w:t>
      </w:r>
      <w:r w:rsidR="00E05C0B">
        <w:rPr>
          <w:sz w:val="36"/>
          <w:szCs w:val="36"/>
        </w:rPr>
        <w:t xml:space="preserve"> be purchased</w:t>
      </w:r>
      <w:r w:rsidR="00C65FB9">
        <w:rPr>
          <w:sz w:val="36"/>
          <w:szCs w:val="36"/>
        </w:rPr>
        <w:t>]</w:t>
      </w:r>
    </w:p>
    <w:p w:rsidR="001F797E" w:rsidRDefault="001F797E" w:rsidP="001F797E">
      <w:pPr>
        <w:jc w:val="center"/>
        <w:rPr>
          <w:sz w:val="36"/>
          <w:szCs w:val="36"/>
        </w:rPr>
      </w:pPr>
    </w:p>
    <w:p w:rsidR="00952D45" w:rsidRDefault="00EF7926" w:rsidP="001F797E">
      <w:pPr>
        <w:rPr>
          <w:sz w:val="36"/>
          <w:szCs w:val="36"/>
        </w:rPr>
      </w:pPr>
      <w:r w:rsidRPr="00EF7926">
        <w:rPr>
          <w:sz w:val="36"/>
          <w:szCs w:val="36"/>
        </w:rPr>
        <w:lastRenderedPageBreak/>
        <w:t>Vendors:</w:t>
      </w:r>
      <w:r w:rsidR="00320A26">
        <w:rPr>
          <w:sz w:val="36"/>
          <w:szCs w:val="36"/>
        </w:rPr>
        <w:t xml:space="preserve"> </w:t>
      </w:r>
      <w:r w:rsidRPr="00EF7926">
        <w:rPr>
          <w:sz w:val="36"/>
          <w:szCs w:val="36"/>
        </w:rPr>
        <w:t>Ravens and Orioles Jerseys</w:t>
      </w:r>
      <w:r w:rsidR="00320A26">
        <w:rPr>
          <w:sz w:val="36"/>
          <w:szCs w:val="36"/>
        </w:rPr>
        <w:t xml:space="preserve">, </w:t>
      </w:r>
      <w:r w:rsidRPr="00EF7926">
        <w:rPr>
          <w:sz w:val="36"/>
          <w:szCs w:val="36"/>
        </w:rPr>
        <w:t>Lottery Scratch Offs</w:t>
      </w:r>
      <w:r w:rsidR="00320A26">
        <w:rPr>
          <w:sz w:val="36"/>
          <w:szCs w:val="36"/>
        </w:rPr>
        <w:t xml:space="preserve">, </w:t>
      </w:r>
      <w:r w:rsidR="00E05C0B">
        <w:rPr>
          <w:sz w:val="36"/>
          <w:szCs w:val="36"/>
        </w:rPr>
        <w:t>Money Wheel</w:t>
      </w:r>
      <w:r w:rsidR="00320A26">
        <w:rPr>
          <w:sz w:val="36"/>
          <w:szCs w:val="36"/>
        </w:rPr>
        <w:t>, M</w:t>
      </w:r>
      <w:r w:rsidRPr="00EF7926">
        <w:rPr>
          <w:sz w:val="36"/>
          <w:szCs w:val="36"/>
        </w:rPr>
        <w:t>ystery Bags</w:t>
      </w:r>
      <w:r w:rsidR="00320A26">
        <w:rPr>
          <w:sz w:val="36"/>
          <w:szCs w:val="36"/>
        </w:rPr>
        <w:t xml:space="preserve">, </w:t>
      </w:r>
      <w:r w:rsidR="00E05C0B">
        <w:rPr>
          <w:sz w:val="36"/>
          <w:szCs w:val="36"/>
        </w:rPr>
        <w:t>Gift Cards</w:t>
      </w:r>
      <w:r w:rsidR="00320A26">
        <w:rPr>
          <w:sz w:val="36"/>
          <w:szCs w:val="36"/>
        </w:rPr>
        <w:t xml:space="preserve">, </w:t>
      </w:r>
      <w:r w:rsidR="00E05C0B">
        <w:rPr>
          <w:sz w:val="36"/>
          <w:szCs w:val="36"/>
        </w:rPr>
        <w:t>Liquor</w:t>
      </w:r>
      <w:r w:rsidR="005D5449">
        <w:rPr>
          <w:sz w:val="36"/>
          <w:szCs w:val="36"/>
        </w:rPr>
        <w:t xml:space="preserve"> and Gift Basket</w:t>
      </w:r>
      <w:r w:rsidR="00320A26">
        <w:rPr>
          <w:sz w:val="36"/>
          <w:szCs w:val="36"/>
        </w:rPr>
        <w:t xml:space="preserve">, </w:t>
      </w:r>
      <w:r w:rsidR="00B36F73">
        <w:rPr>
          <w:sz w:val="36"/>
          <w:szCs w:val="36"/>
        </w:rPr>
        <w:t xml:space="preserve">     Lu</w:t>
      </w:r>
      <w:r w:rsidR="005D5449">
        <w:rPr>
          <w:sz w:val="36"/>
          <w:szCs w:val="36"/>
        </w:rPr>
        <w:t>LaRoe</w:t>
      </w:r>
      <w:r w:rsidR="00320A26">
        <w:rPr>
          <w:sz w:val="36"/>
          <w:szCs w:val="36"/>
        </w:rPr>
        <w:t xml:space="preserve">, </w:t>
      </w:r>
      <w:r w:rsidR="00450450">
        <w:rPr>
          <w:sz w:val="36"/>
          <w:szCs w:val="36"/>
        </w:rPr>
        <w:t>Thirty-One and Vera Bradley</w:t>
      </w:r>
      <w:r w:rsidR="00320A26">
        <w:rPr>
          <w:sz w:val="36"/>
          <w:szCs w:val="36"/>
        </w:rPr>
        <w:t xml:space="preserve">, </w:t>
      </w:r>
      <w:r w:rsidR="00450450">
        <w:rPr>
          <w:sz w:val="36"/>
          <w:szCs w:val="36"/>
        </w:rPr>
        <w:t>Tupperware</w:t>
      </w:r>
      <w:r w:rsidR="00320A26">
        <w:rPr>
          <w:sz w:val="36"/>
          <w:szCs w:val="36"/>
        </w:rPr>
        <w:t xml:space="preserve">, </w:t>
      </w:r>
      <w:r w:rsidR="00450450">
        <w:rPr>
          <w:sz w:val="36"/>
          <w:szCs w:val="36"/>
        </w:rPr>
        <w:t>Scentsy</w:t>
      </w:r>
      <w:r w:rsidR="00320A26">
        <w:rPr>
          <w:sz w:val="36"/>
          <w:szCs w:val="36"/>
        </w:rPr>
        <w:t xml:space="preserve">, </w:t>
      </w:r>
      <w:r w:rsidR="00450450">
        <w:rPr>
          <w:sz w:val="36"/>
          <w:szCs w:val="36"/>
        </w:rPr>
        <w:t>Mermaid Treasures</w:t>
      </w:r>
    </w:p>
    <w:p w:rsidR="001F797E" w:rsidRDefault="001F797E" w:rsidP="001F797E">
      <w:pPr>
        <w:rPr>
          <w:sz w:val="36"/>
          <w:szCs w:val="36"/>
        </w:rPr>
      </w:pPr>
    </w:p>
    <w:p w:rsidR="00952D45" w:rsidRDefault="00952D45" w:rsidP="00B36F73">
      <w:pPr>
        <w:jc w:val="center"/>
        <w:rPr>
          <w:sz w:val="36"/>
          <w:szCs w:val="36"/>
        </w:rPr>
      </w:pPr>
      <w:r>
        <w:rPr>
          <w:sz w:val="36"/>
          <w:szCs w:val="36"/>
        </w:rPr>
        <w:t>Vendors are subject to change</w:t>
      </w:r>
    </w:p>
    <w:p w:rsidR="00320A26" w:rsidRDefault="00320A26" w:rsidP="00B36F73">
      <w:pPr>
        <w:jc w:val="center"/>
        <w:rPr>
          <w:sz w:val="36"/>
          <w:szCs w:val="36"/>
        </w:rPr>
      </w:pPr>
    </w:p>
    <w:p w:rsidR="00320A26" w:rsidRDefault="001F797E" w:rsidP="00320A26">
      <w:pPr>
        <w:jc w:val="center"/>
        <w:rPr>
          <w:sz w:val="36"/>
          <w:szCs w:val="36"/>
        </w:rPr>
      </w:pPr>
      <w:r>
        <w:rPr>
          <w:sz w:val="36"/>
          <w:szCs w:val="36"/>
        </w:rPr>
        <w:t>50/50 raffles, Door Prizes, Concessions will be sold</w:t>
      </w:r>
    </w:p>
    <w:p w:rsidR="00320A26" w:rsidRDefault="001F797E" w:rsidP="00320A2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20A26">
        <w:rPr>
          <w:sz w:val="36"/>
          <w:szCs w:val="36"/>
        </w:rPr>
        <w:t>(BYO alcoholic beverage)</w:t>
      </w:r>
    </w:p>
    <w:p w:rsidR="001F797E" w:rsidRDefault="001F797E" w:rsidP="00320A26">
      <w:pPr>
        <w:jc w:val="center"/>
        <w:rPr>
          <w:sz w:val="36"/>
          <w:szCs w:val="36"/>
        </w:rPr>
      </w:pPr>
    </w:p>
    <w:p w:rsidR="00320A26" w:rsidRDefault="001F797E" w:rsidP="00320A26">
      <w:pPr>
        <w:jc w:val="center"/>
        <w:rPr>
          <w:sz w:val="36"/>
          <w:szCs w:val="36"/>
        </w:rPr>
      </w:pPr>
      <w:r>
        <w:rPr>
          <w:sz w:val="36"/>
          <w:szCs w:val="36"/>
        </w:rPr>
        <w:t>Advance Ti</w:t>
      </w:r>
      <w:r w:rsidR="00320A26">
        <w:rPr>
          <w:sz w:val="36"/>
          <w:szCs w:val="36"/>
        </w:rPr>
        <w:t>ckets call:</w:t>
      </w:r>
    </w:p>
    <w:p w:rsidR="00320A26" w:rsidRDefault="00320A26" w:rsidP="00320A2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Lisa Philipp 410-288-2890</w:t>
      </w:r>
    </w:p>
    <w:p w:rsidR="00320A26" w:rsidRDefault="00320A26" w:rsidP="00320A2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F797E">
        <w:rPr>
          <w:sz w:val="36"/>
          <w:szCs w:val="36"/>
        </w:rPr>
        <w:t>Ti</w:t>
      </w:r>
      <w:r>
        <w:rPr>
          <w:sz w:val="36"/>
          <w:szCs w:val="36"/>
        </w:rPr>
        <w:t xml:space="preserve">ckets </w:t>
      </w:r>
      <w:r w:rsidR="001F797E">
        <w:rPr>
          <w:sz w:val="36"/>
          <w:szCs w:val="36"/>
        </w:rPr>
        <w:t xml:space="preserve">will also be sold </w:t>
      </w:r>
      <w:r>
        <w:rPr>
          <w:sz w:val="36"/>
          <w:szCs w:val="36"/>
        </w:rPr>
        <w:t>at the door</w:t>
      </w:r>
    </w:p>
    <w:p w:rsidR="00320A26" w:rsidRDefault="00320A26" w:rsidP="00320A26">
      <w:pPr>
        <w:jc w:val="center"/>
        <w:rPr>
          <w:sz w:val="36"/>
          <w:szCs w:val="36"/>
        </w:rPr>
      </w:pPr>
    </w:p>
    <w:p w:rsidR="00C65FB9" w:rsidRDefault="00320A26" w:rsidP="00FF7F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F17278D" wp14:editId="2655094B">
            <wp:extent cx="800100" cy="80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7523726" wp14:editId="181A696D">
            <wp:extent cx="800100" cy="80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84B2C0D" wp14:editId="06E5C412">
            <wp:extent cx="800100" cy="80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79F95BF" wp14:editId="00408480">
            <wp:extent cx="80010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627DA3F" wp14:editId="01EC8220">
            <wp:extent cx="800100" cy="800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948C251" wp14:editId="27537C37">
            <wp:extent cx="80010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8D10BD8" wp14:editId="16C02A59">
            <wp:extent cx="800100" cy="80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5FB9" w:rsidSect="00FF7F7B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5A" w:rsidRDefault="001B1B5A" w:rsidP="007A58FD">
      <w:r>
        <w:separator/>
      </w:r>
    </w:p>
  </w:endnote>
  <w:endnote w:type="continuationSeparator" w:id="0">
    <w:p w:rsidR="001B1B5A" w:rsidRDefault="001B1B5A" w:rsidP="007A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5A" w:rsidRDefault="001B1B5A" w:rsidP="007A58FD">
      <w:r>
        <w:separator/>
      </w:r>
    </w:p>
  </w:footnote>
  <w:footnote w:type="continuationSeparator" w:id="0">
    <w:p w:rsidR="001B1B5A" w:rsidRDefault="001B1B5A" w:rsidP="007A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FD" w:rsidRDefault="007A58FD" w:rsidP="007A58FD">
    <w:pPr>
      <w:pStyle w:val="Header"/>
      <w:ind w:left="144"/>
    </w:pPr>
    <w:r>
      <w:rPr>
        <w:noProof/>
      </w:rPr>
      <w:drawing>
        <wp:inline distT="0" distB="0" distL="0" distR="0" wp14:anchorId="18DE3F6B">
          <wp:extent cx="810895" cy="798830"/>
          <wp:effectExtent l="0" t="0" r="8255" b="127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374D0">
      <w:rPr>
        <w:noProof/>
      </w:rPr>
      <w:drawing>
        <wp:inline distT="0" distB="0" distL="0" distR="0" wp14:anchorId="7361F4E9" wp14:editId="0FFD7440">
          <wp:extent cx="812800" cy="800100"/>
          <wp:effectExtent l="0" t="0" r="0" b="1270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74D0">
      <w:rPr>
        <w:noProof/>
      </w:rPr>
      <w:drawing>
        <wp:inline distT="0" distB="0" distL="0" distR="0" wp14:anchorId="7361F4E9" wp14:editId="0FFD7440">
          <wp:extent cx="812800" cy="800100"/>
          <wp:effectExtent l="0" t="0" r="0" b="1270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74D0">
      <w:rPr>
        <w:noProof/>
      </w:rPr>
      <w:drawing>
        <wp:inline distT="0" distB="0" distL="0" distR="0" wp14:anchorId="7361F4E9" wp14:editId="0FFD7440">
          <wp:extent cx="812800" cy="800100"/>
          <wp:effectExtent l="0" t="0" r="0" b="1270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74D0">
      <w:rPr>
        <w:noProof/>
      </w:rPr>
      <w:drawing>
        <wp:inline distT="0" distB="0" distL="0" distR="0" wp14:anchorId="7361F4E9" wp14:editId="0FFD7440">
          <wp:extent cx="812800" cy="800100"/>
          <wp:effectExtent l="0" t="0" r="0" b="1270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74D0">
      <w:rPr>
        <w:noProof/>
      </w:rPr>
      <w:drawing>
        <wp:inline distT="0" distB="0" distL="0" distR="0" wp14:anchorId="7361F4E9" wp14:editId="0FFD7440">
          <wp:extent cx="812800" cy="800100"/>
          <wp:effectExtent l="0" t="0" r="0" b="1270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74D0">
      <w:rPr>
        <w:noProof/>
      </w:rPr>
      <w:drawing>
        <wp:inline distT="0" distB="0" distL="0" distR="0" wp14:anchorId="7361F4E9" wp14:editId="0FFD7440">
          <wp:extent cx="812800" cy="800100"/>
          <wp:effectExtent l="0" t="0" r="0" b="1270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FD"/>
    <w:rsid w:val="00024B5C"/>
    <w:rsid w:val="00097E88"/>
    <w:rsid w:val="000A0F19"/>
    <w:rsid w:val="000A1409"/>
    <w:rsid w:val="00157F6C"/>
    <w:rsid w:val="001B1B5A"/>
    <w:rsid w:val="001C20B8"/>
    <w:rsid w:val="001F29D7"/>
    <w:rsid w:val="001F797E"/>
    <w:rsid w:val="00291EAE"/>
    <w:rsid w:val="002E76AA"/>
    <w:rsid w:val="00304CF8"/>
    <w:rsid w:val="00320A26"/>
    <w:rsid w:val="003B6B15"/>
    <w:rsid w:val="003D695F"/>
    <w:rsid w:val="00450450"/>
    <w:rsid w:val="0050706B"/>
    <w:rsid w:val="00542FDD"/>
    <w:rsid w:val="005D5449"/>
    <w:rsid w:val="00665C71"/>
    <w:rsid w:val="00764A27"/>
    <w:rsid w:val="007A58FD"/>
    <w:rsid w:val="007F7067"/>
    <w:rsid w:val="00952D45"/>
    <w:rsid w:val="00985381"/>
    <w:rsid w:val="009C39F2"/>
    <w:rsid w:val="009E5563"/>
    <w:rsid w:val="00A427B4"/>
    <w:rsid w:val="00A606B0"/>
    <w:rsid w:val="00AE5DDD"/>
    <w:rsid w:val="00B14C1A"/>
    <w:rsid w:val="00B3358C"/>
    <w:rsid w:val="00B36F73"/>
    <w:rsid w:val="00B70D21"/>
    <w:rsid w:val="00BB72ED"/>
    <w:rsid w:val="00C65FB9"/>
    <w:rsid w:val="00C93218"/>
    <w:rsid w:val="00CD3B15"/>
    <w:rsid w:val="00D61AD8"/>
    <w:rsid w:val="00D8280F"/>
    <w:rsid w:val="00DC2B68"/>
    <w:rsid w:val="00E05C0B"/>
    <w:rsid w:val="00E84A18"/>
    <w:rsid w:val="00ED0275"/>
    <w:rsid w:val="00EE2DC3"/>
    <w:rsid w:val="00EF7926"/>
    <w:rsid w:val="00F455A0"/>
    <w:rsid w:val="00FA1EA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B4E1D-6014-47C1-ABD9-9781A89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8F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58FD"/>
  </w:style>
  <w:style w:type="paragraph" w:styleId="Footer">
    <w:name w:val="footer"/>
    <w:basedOn w:val="Normal"/>
    <w:link w:val="FooterChar"/>
    <w:uiPriority w:val="99"/>
    <w:unhideWhenUsed/>
    <w:rsid w:val="007A58F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58FD"/>
  </w:style>
  <w:style w:type="paragraph" w:styleId="BalloonText">
    <w:name w:val="Balloon Text"/>
    <w:basedOn w:val="Normal"/>
    <w:link w:val="BalloonTextChar"/>
    <w:uiPriority w:val="99"/>
    <w:semiHidden/>
    <w:unhideWhenUsed/>
    <w:rsid w:val="001F7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7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0C80-2F47-4FDF-829C-72E9986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eaney</dc:creator>
  <cp:lastModifiedBy>Wolfe, Aleah D.</cp:lastModifiedBy>
  <cp:revision>2</cp:revision>
  <cp:lastPrinted>2016-03-19T15:29:00Z</cp:lastPrinted>
  <dcterms:created xsi:type="dcterms:W3CDTF">2018-01-22T13:07:00Z</dcterms:created>
  <dcterms:modified xsi:type="dcterms:W3CDTF">2018-01-22T13:07:00Z</dcterms:modified>
</cp:coreProperties>
</file>